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7BB56" w14:textId="54EB0545" w:rsidR="0061632F" w:rsidRPr="002A7105" w:rsidRDefault="0061632F">
      <w:pPr>
        <w:rPr>
          <w:rFonts w:ascii="Arial" w:hAnsi="Arial" w:cs="Arial"/>
          <w:sz w:val="24"/>
          <w:szCs w:val="24"/>
        </w:rPr>
      </w:pPr>
    </w:p>
    <w:p w14:paraId="74C18560" w14:textId="77777777" w:rsidR="002A7105" w:rsidRDefault="002A7105" w:rsidP="002A710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361C81" w14:textId="3922BC00" w:rsidR="002A7105" w:rsidRDefault="740038D3" w:rsidP="002A71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AF880CD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2A7105" w:rsidRPr="2AF880CD">
        <w:rPr>
          <w:rFonts w:ascii="Arial" w:hAnsi="Arial" w:cs="Arial"/>
          <w:b/>
          <w:bCs/>
          <w:sz w:val="24"/>
          <w:szCs w:val="24"/>
        </w:rPr>
        <w:t xml:space="preserve">Person Specification – </w:t>
      </w:r>
      <w:r w:rsidR="0065002E">
        <w:rPr>
          <w:rFonts w:ascii="Arial" w:hAnsi="Arial" w:cs="Arial"/>
          <w:b/>
          <w:bCs/>
          <w:sz w:val="24"/>
          <w:szCs w:val="24"/>
        </w:rPr>
        <w:t>Community Social Care</w:t>
      </w:r>
      <w:r w:rsidR="002B797F" w:rsidRPr="2AF880CD">
        <w:rPr>
          <w:rFonts w:ascii="Arial" w:hAnsi="Arial" w:cs="Arial"/>
          <w:b/>
          <w:bCs/>
          <w:sz w:val="24"/>
          <w:szCs w:val="24"/>
        </w:rPr>
        <w:t xml:space="preserve"> Manager</w:t>
      </w:r>
      <w:r w:rsidR="00E02413" w:rsidRPr="2AF880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7DDF59" w14:textId="77777777" w:rsidR="002A7105" w:rsidRPr="002A7105" w:rsidRDefault="002A710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444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4"/>
        <w:gridCol w:w="8810"/>
      </w:tblGrid>
      <w:tr w:rsidR="002A7105" w:rsidRPr="009A78EC" w14:paraId="1CF42EBD" w14:textId="77777777" w:rsidTr="16D0572A">
        <w:tc>
          <w:tcPr>
            <w:tcW w:w="1634" w:type="dxa"/>
            <w:shd w:val="clear" w:color="auto" w:fill="auto"/>
          </w:tcPr>
          <w:p w14:paraId="40C3BD1D" w14:textId="47073668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810" w:type="dxa"/>
            <w:shd w:val="clear" w:color="auto" w:fill="auto"/>
          </w:tcPr>
          <w:p w14:paraId="303ADD19" w14:textId="77777777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7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sential unless stated</w:t>
            </w:r>
          </w:p>
        </w:tc>
      </w:tr>
      <w:tr w:rsidR="002A7105" w:rsidRPr="009A78EC" w14:paraId="274C788B" w14:textId="77777777" w:rsidTr="16D0572A">
        <w:trPr>
          <w:trHeight w:val="655"/>
        </w:trPr>
        <w:tc>
          <w:tcPr>
            <w:tcW w:w="1634" w:type="dxa"/>
            <w:shd w:val="clear" w:color="auto" w:fill="auto"/>
          </w:tcPr>
          <w:p w14:paraId="5EB1B923" w14:textId="77777777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7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tion &amp; qualifications </w:t>
            </w:r>
          </w:p>
        </w:tc>
        <w:tc>
          <w:tcPr>
            <w:tcW w:w="8810" w:type="dxa"/>
            <w:shd w:val="clear" w:color="auto" w:fill="auto"/>
          </w:tcPr>
          <w:p w14:paraId="02D1919A" w14:textId="55AD4261" w:rsidR="00AC3035" w:rsidRPr="002B797F" w:rsidRDefault="00AC3035" w:rsidP="00AC3035">
            <w:pPr>
              <w:pStyle w:val="ListParagraph"/>
              <w:numPr>
                <w:ilvl w:val="0"/>
                <w:numId w:val="9"/>
              </w:numPr>
              <w:rPr>
                <w:rStyle w:val="eop"/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B797F">
              <w:rPr>
                <w:rStyle w:val="normaltextrun"/>
                <w:rFonts w:cs="Calibri"/>
                <w:sz w:val="24"/>
                <w:szCs w:val="24"/>
              </w:rPr>
              <w:t xml:space="preserve">Qualification </w:t>
            </w:r>
            <w:r w:rsidRPr="00AC3035">
              <w:rPr>
                <w:rStyle w:val="normaltextrun"/>
                <w:rFonts w:cs="Calibri"/>
                <w:sz w:val="24"/>
                <w:szCs w:val="24"/>
              </w:rPr>
              <w:t>and</w:t>
            </w:r>
            <w:r w:rsidR="0065002E">
              <w:rPr>
                <w:rStyle w:val="normaltextrun"/>
                <w:rFonts w:cs="Calibri"/>
                <w:sz w:val="24"/>
                <w:szCs w:val="24"/>
              </w:rPr>
              <w:t xml:space="preserve"> 3 years’</w:t>
            </w:r>
            <w:r w:rsidR="0065002E" w:rsidRPr="002B797F">
              <w:rPr>
                <w:rStyle w:val="normaltextrun"/>
                <w:rFonts w:cs="Calibri"/>
                <w:sz w:val="24"/>
                <w:szCs w:val="24"/>
              </w:rPr>
              <w:t xml:space="preserve"> experience</w:t>
            </w:r>
            <w:r w:rsidRPr="002B797F">
              <w:rPr>
                <w:rStyle w:val="normaltextrun"/>
                <w:rFonts w:cs="Calibri"/>
                <w:sz w:val="24"/>
                <w:szCs w:val="24"/>
              </w:rPr>
              <w:t xml:space="preserve"> in social work</w:t>
            </w:r>
            <w:r>
              <w:rPr>
                <w:rStyle w:val="normaltextrun"/>
                <w:rFonts w:cs="Calibri"/>
                <w:sz w:val="24"/>
                <w:szCs w:val="24"/>
              </w:rPr>
              <w:t>,</w:t>
            </w:r>
            <w:r w:rsidRPr="002B797F">
              <w:rPr>
                <w:rStyle w:val="normaltextrun"/>
                <w:rFonts w:cs="Calibri"/>
                <w:sz w:val="24"/>
                <w:szCs w:val="24"/>
              </w:rPr>
              <w:t xml:space="preserve"> health</w:t>
            </w:r>
            <w:r>
              <w:rPr>
                <w:rStyle w:val="normaltextrun"/>
                <w:rFonts w:cs="Calibri"/>
                <w:sz w:val="24"/>
                <w:szCs w:val="24"/>
              </w:rPr>
              <w:t xml:space="preserve"> or similar.</w:t>
            </w:r>
            <w:r>
              <w:rPr>
                <w:rStyle w:val="normaltextrun"/>
              </w:rPr>
              <w:t xml:space="preserve"> </w:t>
            </w:r>
          </w:p>
          <w:p w14:paraId="1DF8172F" w14:textId="719FD820" w:rsidR="002A7105" w:rsidRDefault="002B797F" w:rsidP="002B797F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B797F">
              <w:rPr>
                <w:rFonts w:asciiTheme="minorHAnsi" w:eastAsiaTheme="minorEastAsia" w:hAnsiTheme="minorHAnsi" w:cstheme="minorHAnsi"/>
                <w:sz w:val="24"/>
                <w:szCs w:val="24"/>
              </w:rPr>
              <w:t>Adults Safeguarding training within the last 3 years</w:t>
            </w:r>
            <w:r w:rsidR="0065002E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Desirable)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</w:p>
          <w:p w14:paraId="37693FA8" w14:textId="77777777" w:rsidR="002B797F" w:rsidRDefault="002B797F" w:rsidP="002B797F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B797F">
              <w:rPr>
                <w:rFonts w:asciiTheme="minorHAnsi" w:eastAsiaTheme="minorEastAsia" w:hAnsiTheme="minorHAnsi" w:cstheme="minorHAnsi"/>
                <w:sz w:val="24"/>
                <w:szCs w:val="24"/>
              </w:rPr>
              <w:t>Supervision training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. (Desired)</w:t>
            </w:r>
          </w:p>
          <w:p w14:paraId="3B8DB82C" w14:textId="798DD5DD" w:rsidR="002B797F" w:rsidRPr="002B797F" w:rsidRDefault="002B797F" w:rsidP="002B797F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B797F">
              <w:rPr>
                <w:rStyle w:val="normaltextrun"/>
                <w:rFonts w:cs="Calibri"/>
                <w:sz w:val="24"/>
                <w:szCs w:val="24"/>
              </w:rPr>
              <w:t>Qualification in counselling/mentoring/coaching</w:t>
            </w:r>
            <w:r>
              <w:rPr>
                <w:rStyle w:val="normaltextrun"/>
                <w:rFonts w:cs="Calibri"/>
                <w:sz w:val="24"/>
                <w:szCs w:val="24"/>
              </w:rPr>
              <w:t>.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sz w:val="24"/>
                <w:szCs w:val="24"/>
              </w:rPr>
              <w:t>(Desired)</w:t>
            </w:r>
            <w:r w:rsidRPr="002B797F">
              <w:rPr>
                <w:rStyle w:val="eop"/>
                <w:rFonts w:cs="Calibri"/>
              </w:rPr>
              <w:t> </w:t>
            </w:r>
          </w:p>
        </w:tc>
      </w:tr>
      <w:tr w:rsidR="002A7105" w:rsidRPr="009A78EC" w14:paraId="2216CE5D" w14:textId="77777777" w:rsidTr="16D0572A">
        <w:trPr>
          <w:trHeight w:val="655"/>
        </w:trPr>
        <w:tc>
          <w:tcPr>
            <w:tcW w:w="1634" w:type="dxa"/>
            <w:shd w:val="clear" w:color="auto" w:fill="auto"/>
          </w:tcPr>
          <w:p w14:paraId="3BB9304F" w14:textId="77777777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7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nowledge and Experience</w:t>
            </w:r>
          </w:p>
        </w:tc>
        <w:tc>
          <w:tcPr>
            <w:tcW w:w="8810" w:type="dxa"/>
            <w:shd w:val="clear" w:color="auto" w:fill="auto"/>
          </w:tcPr>
          <w:p w14:paraId="04763530" w14:textId="74C4C80C" w:rsidR="003E4824" w:rsidRPr="00D230AB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working in a management role</w:t>
            </w:r>
            <w:r w:rsidR="0065002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for 2 years</w:t>
            </w:r>
            <w:r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in a related setting and role (for example, </w:t>
            </w:r>
            <w:r w:rsidR="0023611E"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social care</w:t>
            </w:r>
            <w:r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="0023611E"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care settings</w:t>
            </w:r>
            <w:r w:rsid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, therapeutic environment</w:t>
            </w:r>
            <w:r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  <w:p w14:paraId="09419A54" w14:textId="77777777" w:rsidR="002B797F" w:rsidRPr="00D230AB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Proven experience of using a person-centred approach with service users</w:t>
            </w:r>
          </w:p>
          <w:p w14:paraId="0D4D27C5" w14:textId="77777777" w:rsidR="002B797F" w:rsidRPr="00D230AB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Proven understanding of mental health and barriers to accessing services</w:t>
            </w:r>
          </w:p>
          <w:p w14:paraId="5774B6BD" w14:textId="2823A016" w:rsidR="00D01973" w:rsidRDefault="00D01973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roven understanding of the wider determinants of health</w:t>
            </w:r>
          </w:p>
          <w:p w14:paraId="41116874" w14:textId="77777777" w:rsidR="002B797F" w:rsidRPr="002B797F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B797F">
              <w:rPr>
                <w:rStyle w:val="normaltextrun"/>
                <w:rFonts w:cs="Calibri"/>
                <w:sz w:val="24"/>
                <w:szCs w:val="24"/>
              </w:rPr>
              <w:t>Experience of line management and supervision</w:t>
            </w:r>
            <w:r w:rsidRPr="002B797F">
              <w:rPr>
                <w:rStyle w:val="eop"/>
                <w:rFonts w:cs="Calibri"/>
                <w:sz w:val="24"/>
                <w:szCs w:val="24"/>
              </w:rPr>
              <w:t> </w:t>
            </w:r>
          </w:p>
          <w:p w14:paraId="04695223" w14:textId="77777777" w:rsidR="002B797F" w:rsidRPr="005D5790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B797F">
              <w:rPr>
                <w:rStyle w:val="normaltextrun"/>
                <w:rFonts w:cs="Calibri"/>
                <w:sz w:val="24"/>
                <w:szCs w:val="24"/>
              </w:rPr>
              <w:t>Proven experience of leading, motivating and supporting a team</w:t>
            </w:r>
            <w:r w:rsidRPr="002B797F">
              <w:rPr>
                <w:rStyle w:val="eop"/>
                <w:rFonts w:cs="Calibri"/>
                <w:sz w:val="24"/>
                <w:szCs w:val="24"/>
              </w:rPr>
              <w:t> </w:t>
            </w:r>
          </w:p>
          <w:p w14:paraId="142FD3A4" w14:textId="1432FEF9" w:rsidR="005D5790" w:rsidRPr="005D5790" w:rsidRDefault="005D5790" w:rsidP="002B797F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D5790">
              <w:rPr>
                <w:rStyle w:val="eop"/>
                <w:rFonts w:cs="Calibri"/>
                <w:sz w:val="24"/>
                <w:szCs w:val="24"/>
              </w:rPr>
              <w:t>Experience of working with and/or managing volunteers</w:t>
            </w:r>
            <w:r w:rsidR="00AC3035">
              <w:rPr>
                <w:rStyle w:val="eop"/>
                <w:rFonts w:cs="Calibri"/>
                <w:sz w:val="24"/>
                <w:szCs w:val="24"/>
              </w:rPr>
              <w:t xml:space="preserve"> </w:t>
            </w:r>
            <w:r w:rsidR="00AC3035">
              <w:rPr>
                <w:rStyle w:val="eop"/>
              </w:rPr>
              <w:t>(Desired)</w:t>
            </w:r>
          </w:p>
          <w:p w14:paraId="23FF4207" w14:textId="77777777" w:rsidR="002B797F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of using a management information system</w:t>
            </w:r>
          </w:p>
          <w:p w14:paraId="477246F3" w14:textId="47C4834D" w:rsidR="52849047" w:rsidRDefault="52849047" w:rsidP="16D0572A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xperience of </w:t>
            </w:r>
            <w:r w:rsidR="00AC671A">
              <w:rPr>
                <w:rFonts w:asciiTheme="minorHAnsi" w:eastAsiaTheme="minorEastAsia" w:hAnsiTheme="minorHAnsi" w:cstheme="minorBidi"/>
                <w:sz w:val="24"/>
                <w:szCs w:val="24"/>
              </w:rPr>
              <w:t>setting up</w:t>
            </w: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ew projects (Desired)</w:t>
            </w:r>
          </w:p>
          <w:p w14:paraId="29E7A56A" w14:textId="009AADCC" w:rsidR="002B797F" w:rsidRDefault="002B797F" w:rsidP="16D0572A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of managing projects</w:t>
            </w:r>
            <w:r w:rsidR="0017772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  <w:p w14:paraId="1FFAB71D" w14:textId="77777777" w:rsidR="002B797F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An understanding of community development. (Desired)</w:t>
            </w:r>
          </w:p>
          <w:p w14:paraId="3B937FD0" w14:textId="77777777" w:rsidR="002B797F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of managing budgets. (Desired)</w:t>
            </w:r>
          </w:p>
          <w:p w14:paraId="0837F959" w14:textId="1C33300C" w:rsidR="002B797F" w:rsidRDefault="002B797F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Experience of managing services for vulnerable adults at risk of harm. (Desired)</w:t>
            </w:r>
          </w:p>
          <w:p w14:paraId="3FF0AA5D" w14:textId="54115ED3" w:rsidR="00801B73" w:rsidRPr="002B797F" w:rsidRDefault="00801B73" w:rsidP="002B797F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Knowledge of South Gloucestershire care and</w:t>
            </w:r>
            <w:r w:rsidR="00D230AB">
              <w:rPr>
                <w:rFonts w:asciiTheme="minorHAnsi" w:eastAsiaTheme="minorEastAsia" w:hAnsiTheme="minorHAnsi" w:cstheme="minorBidi"/>
                <w:sz w:val="24"/>
                <w:szCs w:val="24"/>
              </w:rPr>
              <w:t>/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r VCSE providers</w:t>
            </w:r>
          </w:p>
        </w:tc>
      </w:tr>
      <w:tr w:rsidR="002A7105" w:rsidRPr="009A78EC" w14:paraId="69C0DB10" w14:textId="77777777" w:rsidTr="16D0572A">
        <w:trPr>
          <w:trHeight w:val="655"/>
        </w:trPr>
        <w:tc>
          <w:tcPr>
            <w:tcW w:w="1634" w:type="dxa"/>
            <w:shd w:val="clear" w:color="auto" w:fill="auto"/>
          </w:tcPr>
          <w:p w14:paraId="5FF78D91" w14:textId="77777777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7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Related Skills</w:t>
            </w:r>
          </w:p>
        </w:tc>
        <w:tc>
          <w:tcPr>
            <w:tcW w:w="8810" w:type="dxa"/>
            <w:shd w:val="clear" w:color="auto" w:fill="auto"/>
          </w:tcPr>
          <w:p w14:paraId="61C2B5EC" w14:textId="30724BC2" w:rsidR="3E1FFD86" w:rsidRDefault="00AE5A89" w:rsidP="16D0572A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="3E1FFD86"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bility to design, plan and execute a project</w:t>
            </w:r>
          </w:p>
          <w:p w14:paraId="5C0FB364" w14:textId="2955E530" w:rsidR="002B797F" w:rsidRDefault="00AE5A89" w:rsidP="16D0572A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="002B797F"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ility to </w:t>
            </w:r>
            <w:r w:rsidR="0017772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et and </w:t>
            </w:r>
            <w:r w:rsidR="002B797F"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deliver outcomes</w:t>
            </w:r>
          </w:p>
          <w:p w14:paraId="054F3FAE" w14:textId="51CDAECC" w:rsidR="002B797F" w:rsidRPr="002B797F" w:rsidRDefault="00AE5A89" w:rsidP="002B797F">
            <w:pPr>
              <w:pStyle w:val="ListParagraph"/>
              <w:numPr>
                <w:ilvl w:val="0"/>
                <w:numId w:val="4"/>
              </w:num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</w:t>
            </w:r>
            <w:r w:rsidR="002B797F" w:rsidRPr="16D0572A">
              <w:rPr>
                <w:rFonts w:asciiTheme="minorHAnsi" w:eastAsiaTheme="minorEastAsia" w:hAnsiTheme="minorHAnsi" w:cstheme="minorBidi"/>
                <w:sz w:val="24"/>
                <w:szCs w:val="24"/>
              </w:rPr>
              <w:t>bility to establish and maintain positive and consistent relationships with employees, volunteers, and professionals</w:t>
            </w:r>
          </w:p>
        </w:tc>
      </w:tr>
      <w:tr w:rsidR="002A7105" w:rsidRPr="009A78EC" w14:paraId="5165E133" w14:textId="77777777" w:rsidTr="16D0572A">
        <w:trPr>
          <w:trHeight w:val="655"/>
        </w:trPr>
        <w:tc>
          <w:tcPr>
            <w:tcW w:w="1634" w:type="dxa"/>
            <w:shd w:val="clear" w:color="auto" w:fill="auto"/>
          </w:tcPr>
          <w:p w14:paraId="26A0D2C6" w14:textId="77777777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7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al Skills &amp; values</w:t>
            </w:r>
          </w:p>
        </w:tc>
        <w:tc>
          <w:tcPr>
            <w:tcW w:w="8810" w:type="dxa"/>
            <w:shd w:val="clear" w:color="auto" w:fill="auto"/>
          </w:tcPr>
          <w:p w14:paraId="79AC975E" w14:textId="77777777" w:rsidR="002B797F" w:rsidRDefault="002B797F" w:rsidP="002B797F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xcellent communication skill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D37EF8D" w14:textId="77777777" w:rsidR="002B797F" w:rsidRDefault="002B797F" w:rsidP="002B797F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xcellent demonstrable organisational skill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38CDC4D" w14:textId="77777777" w:rsidR="008A2096" w:rsidRDefault="002B797F" w:rsidP="002B797F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ffective time management skill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9A84257" w14:textId="20E2B029" w:rsidR="002B797F" w:rsidRPr="002B797F" w:rsidRDefault="002B797F" w:rsidP="002B797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</w:rPr>
            </w:pPr>
          </w:p>
        </w:tc>
      </w:tr>
      <w:tr w:rsidR="002A7105" w:rsidRPr="009A78EC" w14:paraId="3E991261" w14:textId="77777777" w:rsidTr="16D0572A">
        <w:trPr>
          <w:trHeight w:val="655"/>
        </w:trPr>
        <w:tc>
          <w:tcPr>
            <w:tcW w:w="1634" w:type="dxa"/>
            <w:shd w:val="clear" w:color="auto" w:fill="auto"/>
          </w:tcPr>
          <w:p w14:paraId="4C7D516F" w14:textId="77777777" w:rsidR="002A7105" w:rsidRPr="009A78EC" w:rsidRDefault="002A7105" w:rsidP="00F35F6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78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rking conditions</w:t>
            </w:r>
          </w:p>
        </w:tc>
        <w:tc>
          <w:tcPr>
            <w:tcW w:w="8810" w:type="dxa"/>
            <w:shd w:val="clear" w:color="auto" w:fill="auto"/>
          </w:tcPr>
          <w:p w14:paraId="561DF08B" w14:textId="56D9ECC3" w:rsidR="002B797F" w:rsidRPr="00CD441A" w:rsidRDefault="002B797F" w:rsidP="00CD441A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2B797F">
              <w:rPr>
                <w:rFonts w:asciiTheme="minorHAnsi" w:eastAsiaTheme="minorEastAsia" w:hAnsiTheme="minorHAnsi" w:cstheme="minorHAnsi"/>
                <w:sz w:val="24"/>
                <w:szCs w:val="24"/>
              </w:rPr>
              <w:t>Readiness to work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evenings and weekends</w:t>
            </w:r>
          </w:p>
        </w:tc>
      </w:tr>
    </w:tbl>
    <w:p w14:paraId="0E612B38" w14:textId="08DDEE72" w:rsidR="002A7105" w:rsidRDefault="002A7105"/>
    <w:p w14:paraId="40421289" w14:textId="3BFE203A" w:rsidR="009A78EC" w:rsidRPr="00967B0E" w:rsidRDefault="009A78EC" w:rsidP="009A78EC">
      <w:pPr>
        <w:rPr>
          <w:rFonts w:asciiTheme="minorHAnsi" w:hAnsiTheme="minorHAnsi" w:cstheme="minorBidi"/>
          <w:sz w:val="24"/>
          <w:szCs w:val="24"/>
        </w:rPr>
      </w:pPr>
      <w:r w:rsidRPr="31794528">
        <w:rPr>
          <w:rFonts w:asciiTheme="minorHAnsi" w:hAnsiTheme="minorHAnsi" w:cstheme="minorBidi"/>
          <w:b/>
          <w:sz w:val="24"/>
          <w:szCs w:val="24"/>
        </w:rPr>
        <w:t>Last updated:</w:t>
      </w:r>
      <w:r w:rsidRPr="31794528">
        <w:rPr>
          <w:rFonts w:asciiTheme="minorHAnsi" w:hAnsiTheme="minorHAnsi" w:cstheme="minorBidi"/>
          <w:sz w:val="24"/>
          <w:szCs w:val="24"/>
        </w:rPr>
        <w:t xml:space="preserve"> </w:t>
      </w:r>
      <w:r w:rsidR="3FBEAE84" w:rsidRPr="3FBEAE84">
        <w:rPr>
          <w:rFonts w:asciiTheme="minorHAnsi" w:hAnsiTheme="minorHAnsi" w:cstheme="minorBidi"/>
          <w:sz w:val="24"/>
          <w:szCs w:val="24"/>
        </w:rPr>
        <w:t>March</w:t>
      </w:r>
      <w:r w:rsidR="0023611E" w:rsidRPr="31794528">
        <w:rPr>
          <w:rFonts w:asciiTheme="minorHAnsi" w:hAnsiTheme="minorHAnsi" w:cstheme="minorBidi"/>
          <w:sz w:val="24"/>
          <w:szCs w:val="24"/>
        </w:rPr>
        <w:t xml:space="preserve"> </w:t>
      </w:r>
      <w:r w:rsidR="31794528" w:rsidRPr="31794528">
        <w:rPr>
          <w:rFonts w:asciiTheme="minorHAnsi" w:hAnsiTheme="minorHAnsi" w:cstheme="minorBidi"/>
          <w:sz w:val="24"/>
          <w:szCs w:val="24"/>
        </w:rPr>
        <w:t>2024</w:t>
      </w:r>
    </w:p>
    <w:p w14:paraId="45113599" w14:textId="72C70FE7" w:rsidR="009A78EC" w:rsidRDefault="009A78EC">
      <w:r w:rsidRPr="3FBEAE84">
        <w:rPr>
          <w:rFonts w:asciiTheme="minorHAnsi" w:hAnsiTheme="minorHAnsi" w:cstheme="minorBidi"/>
          <w:b/>
          <w:sz w:val="24"/>
          <w:szCs w:val="24"/>
        </w:rPr>
        <w:t>Date of next review:</w:t>
      </w:r>
      <w:r w:rsidRPr="3FBEAE84">
        <w:rPr>
          <w:rFonts w:asciiTheme="minorHAnsi" w:hAnsiTheme="minorHAnsi" w:cstheme="minorBidi"/>
          <w:sz w:val="24"/>
          <w:szCs w:val="24"/>
        </w:rPr>
        <w:t xml:space="preserve"> </w:t>
      </w:r>
      <w:r w:rsidR="0023611E" w:rsidRPr="3FBEAE84">
        <w:rPr>
          <w:rFonts w:asciiTheme="minorHAnsi" w:hAnsiTheme="minorHAnsi" w:cstheme="minorBidi"/>
          <w:sz w:val="24"/>
          <w:szCs w:val="24"/>
        </w:rPr>
        <w:t xml:space="preserve">March </w:t>
      </w:r>
      <w:r w:rsidR="3FBEAE84" w:rsidRPr="3FBEAE84">
        <w:rPr>
          <w:rFonts w:asciiTheme="minorHAnsi" w:hAnsiTheme="minorHAnsi" w:cstheme="minorBidi"/>
          <w:sz w:val="24"/>
          <w:szCs w:val="24"/>
        </w:rPr>
        <w:t>2025</w:t>
      </w:r>
    </w:p>
    <w:sectPr w:rsidR="009A78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AFFC8" w14:textId="77777777" w:rsidR="0010641F" w:rsidRDefault="0010641F" w:rsidP="00F953A7">
      <w:r>
        <w:separator/>
      </w:r>
    </w:p>
  </w:endnote>
  <w:endnote w:type="continuationSeparator" w:id="0">
    <w:p w14:paraId="0C7779CB" w14:textId="77777777" w:rsidR="0010641F" w:rsidRDefault="0010641F" w:rsidP="00F953A7">
      <w:r>
        <w:continuationSeparator/>
      </w:r>
    </w:p>
  </w:endnote>
  <w:endnote w:type="continuationNotice" w:id="1">
    <w:p w14:paraId="273A2C56" w14:textId="77777777" w:rsidR="0010641F" w:rsidRDefault="00106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F1364" w14:textId="77777777" w:rsidR="00717619" w:rsidRDefault="0071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138E8" w14:textId="77777777" w:rsidR="00717619" w:rsidRDefault="00717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7F17" w14:textId="77777777" w:rsidR="00717619" w:rsidRDefault="0071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7DF0F" w14:textId="77777777" w:rsidR="0010641F" w:rsidRDefault="0010641F" w:rsidP="00F953A7">
      <w:r>
        <w:separator/>
      </w:r>
    </w:p>
  </w:footnote>
  <w:footnote w:type="continuationSeparator" w:id="0">
    <w:p w14:paraId="2D559521" w14:textId="77777777" w:rsidR="0010641F" w:rsidRDefault="0010641F" w:rsidP="00F953A7">
      <w:r>
        <w:continuationSeparator/>
      </w:r>
    </w:p>
  </w:footnote>
  <w:footnote w:type="continuationNotice" w:id="1">
    <w:p w14:paraId="064EBA52" w14:textId="77777777" w:rsidR="0010641F" w:rsidRDefault="00106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46A3" w14:textId="77777777" w:rsidR="00717619" w:rsidRDefault="0071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1237A" w14:textId="013A6A54" w:rsidR="00F953A7" w:rsidRDefault="00F953A7" w:rsidP="00F953A7">
    <w:pPr>
      <w:pStyle w:val="Header"/>
      <w:jc w:val="center"/>
    </w:pPr>
    <w:r>
      <w:rPr>
        <w:noProof/>
      </w:rPr>
      <w:drawing>
        <wp:inline distT="0" distB="0" distL="0" distR="0" wp14:anchorId="69E70617" wp14:editId="5EE183DC">
          <wp:extent cx="4572000" cy="1200150"/>
          <wp:effectExtent l="0" t="0" r="0" b="0"/>
          <wp:docPr id="956701454" name="Picture 95670145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701454" name="Picture 95670145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6F7C" w14:textId="77777777" w:rsidR="00717619" w:rsidRDefault="0071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D53"/>
    <w:multiLevelType w:val="hybridMultilevel"/>
    <w:tmpl w:val="81843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E16D5"/>
    <w:multiLevelType w:val="multilevel"/>
    <w:tmpl w:val="47B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B074D"/>
    <w:multiLevelType w:val="hybridMultilevel"/>
    <w:tmpl w:val="66820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80EA8"/>
    <w:multiLevelType w:val="hybridMultilevel"/>
    <w:tmpl w:val="3DDA3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E1AB2"/>
    <w:multiLevelType w:val="hybridMultilevel"/>
    <w:tmpl w:val="C1BE2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C9581F"/>
    <w:multiLevelType w:val="hybridMultilevel"/>
    <w:tmpl w:val="2A7AD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651575"/>
    <w:multiLevelType w:val="hybridMultilevel"/>
    <w:tmpl w:val="BCCEB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72F1C"/>
    <w:multiLevelType w:val="multilevel"/>
    <w:tmpl w:val="0E0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063865"/>
    <w:multiLevelType w:val="hybridMultilevel"/>
    <w:tmpl w:val="62CA5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F01D77"/>
    <w:multiLevelType w:val="multilevel"/>
    <w:tmpl w:val="4D78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1642008">
    <w:abstractNumId w:val="5"/>
  </w:num>
  <w:num w:numId="2" w16cid:durableId="1696997966">
    <w:abstractNumId w:val="4"/>
  </w:num>
  <w:num w:numId="3" w16cid:durableId="1723366485">
    <w:abstractNumId w:val="3"/>
  </w:num>
  <w:num w:numId="4" w16cid:durableId="1124538618">
    <w:abstractNumId w:val="6"/>
  </w:num>
  <w:num w:numId="5" w16cid:durableId="165092869">
    <w:abstractNumId w:val="1"/>
  </w:num>
  <w:num w:numId="6" w16cid:durableId="1448041531">
    <w:abstractNumId w:val="0"/>
  </w:num>
  <w:num w:numId="7" w16cid:durableId="1166094622">
    <w:abstractNumId w:val="7"/>
  </w:num>
  <w:num w:numId="8" w16cid:durableId="620038073">
    <w:abstractNumId w:val="8"/>
  </w:num>
  <w:num w:numId="9" w16cid:durableId="1706248998">
    <w:abstractNumId w:val="2"/>
  </w:num>
  <w:num w:numId="10" w16cid:durableId="729957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05"/>
    <w:rsid w:val="00025143"/>
    <w:rsid w:val="000E763A"/>
    <w:rsid w:val="0010641F"/>
    <w:rsid w:val="0012630E"/>
    <w:rsid w:val="001649FA"/>
    <w:rsid w:val="00177662"/>
    <w:rsid w:val="0017772A"/>
    <w:rsid w:val="0018058D"/>
    <w:rsid w:val="00184B1E"/>
    <w:rsid w:val="001F15AA"/>
    <w:rsid w:val="00207724"/>
    <w:rsid w:val="0023611E"/>
    <w:rsid w:val="002A7105"/>
    <w:rsid w:val="002B797F"/>
    <w:rsid w:val="003E07FE"/>
    <w:rsid w:val="003E4085"/>
    <w:rsid w:val="003E4824"/>
    <w:rsid w:val="004119A5"/>
    <w:rsid w:val="00453DA8"/>
    <w:rsid w:val="00482CB6"/>
    <w:rsid w:val="00484A06"/>
    <w:rsid w:val="004E3002"/>
    <w:rsid w:val="00521F19"/>
    <w:rsid w:val="005B7332"/>
    <w:rsid w:val="005D5790"/>
    <w:rsid w:val="0061632F"/>
    <w:rsid w:val="00645C51"/>
    <w:rsid w:val="0065002E"/>
    <w:rsid w:val="006937D4"/>
    <w:rsid w:val="006A6EE6"/>
    <w:rsid w:val="006E299D"/>
    <w:rsid w:val="00717619"/>
    <w:rsid w:val="00801B73"/>
    <w:rsid w:val="0085123F"/>
    <w:rsid w:val="00872161"/>
    <w:rsid w:val="008A2096"/>
    <w:rsid w:val="009019AA"/>
    <w:rsid w:val="00927E20"/>
    <w:rsid w:val="0097642B"/>
    <w:rsid w:val="00992172"/>
    <w:rsid w:val="009A250D"/>
    <w:rsid w:val="009A78EC"/>
    <w:rsid w:val="009F5BD2"/>
    <w:rsid w:val="00A315AA"/>
    <w:rsid w:val="00A5213C"/>
    <w:rsid w:val="00A96888"/>
    <w:rsid w:val="00AC3035"/>
    <w:rsid w:val="00AC671A"/>
    <w:rsid w:val="00AE5A89"/>
    <w:rsid w:val="00B128BB"/>
    <w:rsid w:val="00B1379A"/>
    <w:rsid w:val="00B20991"/>
    <w:rsid w:val="00C141D1"/>
    <w:rsid w:val="00CB3756"/>
    <w:rsid w:val="00CD441A"/>
    <w:rsid w:val="00CE53F1"/>
    <w:rsid w:val="00D01973"/>
    <w:rsid w:val="00D230AB"/>
    <w:rsid w:val="00D63F24"/>
    <w:rsid w:val="00DA0709"/>
    <w:rsid w:val="00E02413"/>
    <w:rsid w:val="00E11CD4"/>
    <w:rsid w:val="00E251F9"/>
    <w:rsid w:val="00EC3E82"/>
    <w:rsid w:val="00F15D18"/>
    <w:rsid w:val="00F30280"/>
    <w:rsid w:val="00F953A7"/>
    <w:rsid w:val="00F9753A"/>
    <w:rsid w:val="00FC15CF"/>
    <w:rsid w:val="00FE62F2"/>
    <w:rsid w:val="16D0572A"/>
    <w:rsid w:val="2AF880CD"/>
    <w:rsid w:val="31794528"/>
    <w:rsid w:val="3E1FFD86"/>
    <w:rsid w:val="3FBEAE84"/>
    <w:rsid w:val="52849047"/>
    <w:rsid w:val="740038D3"/>
    <w:rsid w:val="7C38B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09CAF"/>
  <w15:chartTrackingRefBased/>
  <w15:docId w15:val="{CCF713D2-F691-4966-A14B-3DF62BC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1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0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5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3A7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53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3A7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paragraph">
    <w:name w:val="paragraph"/>
    <w:basedOn w:val="Normal"/>
    <w:rsid w:val="002B797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2B797F"/>
  </w:style>
  <w:style w:type="character" w:customStyle="1" w:styleId="eop">
    <w:name w:val="eop"/>
    <w:basedOn w:val="DefaultParagraphFont"/>
    <w:rsid w:val="002B797F"/>
  </w:style>
  <w:style w:type="character" w:styleId="CommentReference">
    <w:name w:val="annotation reference"/>
    <w:basedOn w:val="DefaultParagraphFont"/>
    <w:uiPriority w:val="99"/>
    <w:semiHidden/>
    <w:unhideWhenUsed/>
    <w:rsid w:val="00E2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1F9"/>
  </w:style>
  <w:style w:type="character" w:customStyle="1" w:styleId="CommentTextChar">
    <w:name w:val="Comment Text Char"/>
    <w:basedOn w:val="DefaultParagraphFont"/>
    <w:link w:val="CommentText"/>
    <w:uiPriority w:val="99"/>
    <w:rsid w:val="00E251F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1F9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E5A8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6747C6060D04192688F6FBEE661A2" ma:contentTypeVersion="13" ma:contentTypeDescription="Create a new document." ma:contentTypeScope="" ma:versionID="a25a0fa77fd6c696587b75ce9dd1301c">
  <xsd:schema xmlns:xsd="http://www.w3.org/2001/XMLSchema" xmlns:xs="http://www.w3.org/2001/XMLSchema" xmlns:p="http://schemas.microsoft.com/office/2006/metadata/properties" xmlns:ns3="80d52e2f-6911-40fe-8706-ea0184add89b" xmlns:ns4="07f68b3b-92e6-4c4a-9970-ba612fefeea3" targetNamespace="http://schemas.microsoft.com/office/2006/metadata/properties" ma:root="true" ma:fieldsID="595f3cfb694587f7a1cc1dd4980fe6a7" ns3:_="" ns4:_="">
    <xsd:import namespace="80d52e2f-6911-40fe-8706-ea0184add89b"/>
    <xsd:import namespace="07f68b3b-92e6-4c4a-9970-ba612fefe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52e2f-6911-40fe-8706-ea0184ad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8b3b-92e6-4c4a-9970-ba612fefe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d52e2f-6911-40fe-8706-ea0184add89b" xsi:nil="true"/>
  </documentManagement>
</p:properties>
</file>

<file path=customXml/itemProps1.xml><?xml version="1.0" encoding="utf-8"?>
<ds:datastoreItem xmlns:ds="http://schemas.openxmlformats.org/officeDocument/2006/customXml" ds:itemID="{6E6F9E98-0982-46D9-8EF1-7BE82B851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4E430-1067-4DCD-BE72-83A61EB84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FF404-FEE2-4AD9-858E-94AE5736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52e2f-6911-40fe-8706-ea0184add89b"/>
    <ds:schemaRef ds:uri="07f68b3b-92e6-4c4a-9970-ba612fefe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A5CC1-94A5-44D2-B47C-8DD406B2C7F5}">
  <ds:schemaRefs>
    <ds:schemaRef ds:uri="http://schemas.microsoft.com/office/2006/metadata/properties"/>
    <ds:schemaRef ds:uri="http://schemas.microsoft.com/office/infopath/2007/PartnerControls"/>
    <ds:schemaRef ds:uri="80d52e2f-6911-40fe-8706-ea0184add8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Ecob</dc:creator>
  <cp:keywords/>
  <dc:description/>
  <cp:lastModifiedBy>Laura Thacker</cp:lastModifiedBy>
  <cp:revision>5</cp:revision>
  <dcterms:created xsi:type="dcterms:W3CDTF">2024-04-09T08:20:00Z</dcterms:created>
  <dcterms:modified xsi:type="dcterms:W3CDTF">2024-04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6747C6060D04192688F6FBEE661A2</vt:lpwstr>
  </property>
  <property fmtid="{D5CDD505-2E9C-101B-9397-08002B2CF9AE}" pid="3" name="MediaServiceImageTags">
    <vt:lpwstr/>
  </property>
</Properties>
</file>